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20887" w:rsidRPr="00E44650" w14:paraId="03B92624" w14:textId="77777777" w:rsidTr="00EA4FB1">
        <w:tc>
          <w:tcPr>
            <w:tcW w:w="5556" w:type="dxa"/>
          </w:tcPr>
          <w:p w14:paraId="6CF6C402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CA61E8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1AF1BF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B91EE1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3109C" wp14:editId="037123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D75B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E26632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. SAID ILYAS</w:t>
            </w:r>
            <w:r w:rsidRPr="00504EA7">
              <w:rPr>
                <w:b/>
              </w:rPr>
              <w:tab/>
            </w:r>
          </w:p>
          <w:p w14:paraId="10775872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D88BD71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1D88274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A114CEB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C0B6BA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2ED1DE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00A17" wp14:editId="333FD5D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F36F7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F35F264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. SAID ILYAS</w:t>
            </w:r>
            <w:r w:rsidRPr="00504EA7">
              <w:rPr>
                <w:b/>
              </w:rPr>
              <w:tab/>
            </w:r>
          </w:p>
          <w:p w14:paraId="23A09769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2DD49A5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5E5F291D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2BC53844" w14:textId="77777777" w:rsidTr="00EA4FB1">
        <w:tc>
          <w:tcPr>
            <w:tcW w:w="5556" w:type="dxa"/>
          </w:tcPr>
          <w:p w14:paraId="70F8D611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53943B6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0E76892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A37F81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FB8FDE" wp14:editId="77CB0DA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E48EFD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5F693C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4E54CF74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6A778DF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1D4D3CA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CD9884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60D945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C7C0A53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820AD" wp14:editId="556A78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2C25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DA4FF53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5DE3DF94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A051519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00071BE1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5C052C69" w14:textId="77777777" w:rsidTr="00EA4FB1">
        <w:tc>
          <w:tcPr>
            <w:tcW w:w="5556" w:type="dxa"/>
          </w:tcPr>
          <w:p w14:paraId="480C6504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8C298A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2259DF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DE5F1B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42092" wp14:editId="638262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5FBE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F37743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HELMI ANWAR</w:t>
            </w:r>
            <w:r w:rsidRPr="00504EA7">
              <w:rPr>
                <w:b/>
              </w:rPr>
              <w:tab/>
            </w:r>
          </w:p>
          <w:p w14:paraId="7A3317D5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526460F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85A74B4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13C13A1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C9D33E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1B9BD80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15EDC7" wp14:editId="104FBC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1579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DA7B862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HELMI ANWAR</w:t>
            </w:r>
            <w:r w:rsidRPr="00504EA7">
              <w:rPr>
                <w:b/>
              </w:rPr>
              <w:tab/>
            </w:r>
          </w:p>
          <w:p w14:paraId="66595C1E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D2FE6E8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01BA1D5D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51582BE8" w14:textId="77777777" w:rsidTr="00EA4FB1">
        <w:tc>
          <w:tcPr>
            <w:tcW w:w="5556" w:type="dxa"/>
          </w:tcPr>
          <w:p w14:paraId="4D8597C1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1BAF44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1F899C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2EF1192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0B6961" wp14:editId="76D684B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4869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81D717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DJOHAN BUDIONO</w:t>
            </w:r>
            <w:r w:rsidRPr="00504EA7">
              <w:rPr>
                <w:b/>
              </w:rPr>
              <w:tab/>
            </w:r>
          </w:p>
          <w:p w14:paraId="28259162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4447122D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5911D50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1E8584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F4F1BE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EAE93B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DDEC2" wp14:editId="0F478B9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2D294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0242CB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DJOHAN BUDIONO</w:t>
            </w:r>
            <w:r w:rsidRPr="00504EA7">
              <w:rPr>
                <w:b/>
              </w:rPr>
              <w:tab/>
            </w:r>
          </w:p>
          <w:p w14:paraId="57C92EB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5C126C43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49D0263F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7F651479" w14:textId="77777777" w:rsidTr="00EA4FB1">
        <w:tc>
          <w:tcPr>
            <w:tcW w:w="5556" w:type="dxa"/>
          </w:tcPr>
          <w:p w14:paraId="3E994823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712CED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D53B25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4AB304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C24ABD" wp14:editId="26BA015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A7DD5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C25940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EVODIUS REKET</w:t>
            </w:r>
            <w:r w:rsidRPr="00504EA7">
              <w:rPr>
                <w:b/>
              </w:rPr>
              <w:tab/>
            </w:r>
          </w:p>
          <w:p w14:paraId="56E6B9F3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C78955D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906F4D0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AEABC48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460580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B4DD631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12CEF" wp14:editId="1BB5A29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7A1B5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1EF5B5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EVODIUS REKET</w:t>
            </w:r>
            <w:r w:rsidRPr="00504EA7">
              <w:rPr>
                <w:b/>
              </w:rPr>
              <w:tab/>
            </w:r>
          </w:p>
          <w:p w14:paraId="42C50DC6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CAE49C9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65516A3A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00EC8034" w14:textId="77777777" w:rsidTr="00EA4FB1">
        <w:tc>
          <w:tcPr>
            <w:tcW w:w="5556" w:type="dxa"/>
          </w:tcPr>
          <w:p w14:paraId="63CF6B41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527BD9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2660881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F60FA14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2C606A" wp14:editId="1B7B9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430E0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666BA78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UKHLIS F.</w:t>
            </w:r>
            <w:r w:rsidRPr="00504EA7">
              <w:rPr>
                <w:b/>
              </w:rPr>
              <w:tab/>
            </w:r>
          </w:p>
          <w:p w14:paraId="2E0C41F8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74B9FA9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B38E4B2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0AA5362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4DC4D2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F848D9F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F361F8" wp14:editId="0A0257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27D72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39E4BB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UKHLIS F.</w:t>
            </w:r>
            <w:r w:rsidRPr="00504EA7">
              <w:rPr>
                <w:b/>
              </w:rPr>
              <w:tab/>
            </w:r>
          </w:p>
          <w:p w14:paraId="470896D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F8FF686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40F1378A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69BEA917" w14:textId="77777777" w:rsidTr="00EA4FB1">
        <w:tc>
          <w:tcPr>
            <w:tcW w:w="5556" w:type="dxa"/>
          </w:tcPr>
          <w:p w14:paraId="0BFF00EB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0D2E96C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51C676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378684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E5FB84" wp14:editId="0FEEC6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620E1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305423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HENRY WILLYAM</w:t>
            </w:r>
            <w:r w:rsidRPr="00504EA7">
              <w:rPr>
                <w:b/>
              </w:rPr>
              <w:tab/>
            </w:r>
          </w:p>
          <w:p w14:paraId="0C18A8EC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9150FEC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8108E54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30EBD5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T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5D41083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8A4C07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3D3F65" wp14:editId="06B5DC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860F9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938B9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HENRY WILLYAM</w:t>
            </w:r>
            <w:r w:rsidRPr="00504EA7">
              <w:rPr>
                <w:b/>
              </w:rPr>
              <w:tab/>
            </w:r>
          </w:p>
          <w:p w14:paraId="565F4B5E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0DB265F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125BE075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25A4ABEC" w14:textId="77777777" w:rsidR="0077585D" w:rsidRDefault="0077585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220887" w:rsidRPr="00E44650" w14:paraId="4F97D8EA" w14:textId="77777777" w:rsidTr="00EA4FB1">
        <w:tc>
          <w:tcPr>
            <w:tcW w:w="5556" w:type="dxa"/>
          </w:tcPr>
          <w:p w14:paraId="5269C739" w14:textId="1A5E1051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0CB6D1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CE32FC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86DD31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D75B62" wp14:editId="25D981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13F5B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E06D00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LAPAANI</w:t>
            </w:r>
            <w:r w:rsidRPr="00504EA7">
              <w:rPr>
                <w:b/>
              </w:rPr>
              <w:tab/>
            </w:r>
          </w:p>
          <w:p w14:paraId="0EC28EC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8ECA38A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94ABBE7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3174D6F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025DDD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D7A626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3C00F2" wp14:editId="2CFD069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EB4D3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0DE8D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LAPAANI</w:t>
            </w:r>
            <w:r w:rsidRPr="00504EA7">
              <w:rPr>
                <w:b/>
              </w:rPr>
              <w:tab/>
            </w:r>
          </w:p>
          <w:p w14:paraId="49AAF44C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E6AE040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2529CC85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5F4E3B61" w14:textId="77777777" w:rsidTr="00EA4FB1">
        <w:tc>
          <w:tcPr>
            <w:tcW w:w="5556" w:type="dxa"/>
          </w:tcPr>
          <w:p w14:paraId="0F69779B" w14:textId="3CEE3B19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1E2CAE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CA4F1F8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E37A02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F30EC0" wp14:editId="648996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0C467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7CC5A11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NICO ROY TRI</w:t>
            </w:r>
            <w:r w:rsidRPr="00504EA7">
              <w:rPr>
                <w:b/>
              </w:rPr>
              <w:tab/>
            </w:r>
          </w:p>
          <w:p w14:paraId="25A838FC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19EEA39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88C5BE9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BAEACE6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2BB052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2181F8A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53C9B8" wp14:editId="626E62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161BB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7EE499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NICO ROY TRI</w:t>
            </w:r>
            <w:r w:rsidRPr="00504EA7">
              <w:rPr>
                <w:b/>
              </w:rPr>
              <w:tab/>
            </w:r>
          </w:p>
          <w:p w14:paraId="791497F9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61715DB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5EAE49B3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431749D3" w14:textId="77777777" w:rsidTr="00EA4FB1">
        <w:tc>
          <w:tcPr>
            <w:tcW w:w="5556" w:type="dxa"/>
          </w:tcPr>
          <w:p w14:paraId="5748F2E5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9B224B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7F6EAF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9C62ECE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BBF2E3" wp14:editId="2861CCC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47719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FE58CC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ARIF RAHMAN H</w:t>
            </w:r>
            <w:r w:rsidRPr="00504EA7">
              <w:rPr>
                <w:b/>
              </w:rPr>
              <w:tab/>
            </w:r>
          </w:p>
          <w:p w14:paraId="62A15A48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31163A1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2811C6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53E9D30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E21267B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CE3A30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FAA23F" wp14:editId="0C2F39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92E7C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9B26DD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ARIF RAHMAN H</w:t>
            </w:r>
            <w:r w:rsidRPr="00504EA7">
              <w:rPr>
                <w:b/>
              </w:rPr>
              <w:tab/>
            </w:r>
          </w:p>
          <w:p w14:paraId="2D2EEDEA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C69E6C5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05C71FB0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0EBB73A4" w14:textId="77777777" w:rsidTr="00EA4FB1">
        <w:tc>
          <w:tcPr>
            <w:tcW w:w="5556" w:type="dxa"/>
          </w:tcPr>
          <w:p w14:paraId="6F7807E7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AD42A77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86E19AE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DC0B30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BFE14B" wp14:editId="7E32B28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B630D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EA62E9E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PAULUS</w:t>
            </w:r>
            <w:r w:rsidRPr="00504EA7">
              <w:rPr>
                <w:b/>
              </w:rPr>
              <w:tab/>
            </w:r>
          </w:p>
          <w:p w14:paraId="385738BE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0528A698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38BD955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1D49A1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9E5E5C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96C417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F75B99" wp14:editId="218201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8FD02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ED89F0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PAULUS</w:t>
            </w:r>
            <w:r w:rsidRPr="00504EA7">
              <w:rPr>
                <w:b/>
              </w:rPr>
              <w:tab/>
            </w:r>
          </w:p>
          <w:p w14:paraId="30D17F06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7002E3EA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39EE86F0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289ACC83" w14:textId="77777777" w:rsidTr="00EA4FB1">
        <w:tc>
          <w:tcPr>
            <w:tcW w:w="5556" w:type="dxa"/>
          </w:tcPr>
          <w:p w14:paraId="485014DF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33D94FD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898FEB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62F454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77F503" wp14:editId="7BFF1CF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49711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43F8B5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IKHAEL KRAPRIANUS</w:t>
            </w:r>
            <w:r w:rsidRPr="00504EA7">
              <w:rPr>
                <w:b/>
              </w:rPr>
              <w:tab/>
            </w:r>
          </w:p>
          <w:p w14:paraId="71A90873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7CB615AA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06A1E8E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2231AE8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CC10B9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AA45E6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086996" wp14:editId="2EC7583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A760C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1486757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MIKHAEL KRAPRIANUS</w:t>
            </w:r>
            <w:r w:rsidRPr="00504EA7">
              <w:rPr>
                <w:b/>
              </w:rPr>
              <w:tab/>
            </w:r>
          </w:p>
          <w:p w14:paraId="41B145D4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48D0ABF5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0861BCF6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220887" w:rsidRPr="00E44650" w14:paraId="6F4E764D" w14:textId="77777777" w:rsidTr="00EA4FB1">
        <w:tc>
          <w:tcPr>
            <w:tcW w:w="5556" w:type="dxa"/>
          </w:tcPr>
          <w:p w14:paraId="55A47855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1A93E4E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C7FF9D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A61C9A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8FFCB7" wp14:editId="1EDEBD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24C33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A40F71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V. LEONARDUS</w:t>
            </w:r>
            <w:r w:rsidRPr="00504EA7">
              <w:rPr>
                <w:b/>
              </w:rPr>
              <w:tab/>
            </w:r>
          </w:p>
          <w:p w14:paraId="02F1578B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FB81BC6" w14:textId="77777777" w:rsidR="00220887" w:rsidRPr="00096A3A" w:rsidRDefault="00220887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50E888C" w14:textId="77777777" w:rsidR="00220887" w:rsidRPr="00E44650" w:rsidRDefault="00220887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9938F4" w14:textId="77777777" w:rsidR="00220887" w:rsidRPr="00E44650" w:rsidRDefault="00220887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222E99">
              <w:rPr>
                <w:rFonts w:ascii="Berlin Sans FB" w:hAnsi="Berlin Sans FB"/>
                <w:noProof/>
                <w:spacing w:val="56"/>
                <w:sz w:val="52"/>
              </w:rPr>
              <w:t>U2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62AB72A" w14:textId="77777777" w:rsidR="00220887" w:rsidRPr="00E44650" w:rsidRDefault="00220887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C1ADE2" w14:textId="77777777" w:rsidR="00220887" w:rsidRPr="002F31B8" w:rsidRDefault="00220887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2988A3" wp14:editId="6E6BB6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68318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389909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22E99">
              <w:rPr>
                <w:b/>
                <w:noProof/>
                <w:sz w:val="28"/>
              </w:rPr>
              <w:t>V. LEONARDUS</w:t>
            </w:r>
            <w:r w:rsidRPr="00504EA7">
              <w:rPr>
                <w:b/>
              </w:rPr>
              <w:tab/>
            </w:r>
          </w:p>
          <w:p w14:paraId="2A53B142" w14:textId="77777777" w:rsidR="00220887" w:rsidRDefault="00220887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222E9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222E9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7C3F349" w14:textId="77777777" w:rsidR="00220887" w:rsidRPr="00F55087" w:rsidRDefault="00220887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222E9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222E99">
              <w:rPr>
                <w:b/>
                <w:noProof/>
                <w:sz w:val="30"/>
                <w:szCs w:val="30"/>
              </w:rPr>
              <w:t>PRIA</w:t>
            </w:r>
          </w:p>
          <w:p w14:paraId="63592E34" w14:textId="77777777" w:rsidR="00220887" w:rsidRPr="001226CD" w:rsidRDefault="00220887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301D5A04" w14:textId="77777777" w:rsidR="00220887" w:rsidRDefault="00220887" w:rsidP="006F567D"/>
    <w:sectPr w:rsidR="00220887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0120" w14:textId="77777777" w:rsidR="00220887" w:rsidRDefault="00220887" w:rsidP="007E5897">
      <w:pPr>
        <w:spacing w:after="0" w:line="240" w:lineRule="auto"/>
      </w:pPr>
      <w:r>
        <w:separator/>
      </w:r>
    </w:p>
  </w:endnote>
  <w:endnote w:type="continuationSeparator" w:id="0">
    <w:p w14:paraId="6B8EDF4B" w14:textId="77777777" w:rsidR="00220887" w:rsidRDefault="0022088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8300D" w14:textId="77777777" w:rsidR="00220887" w:rsidRDefault="00220887" w:rsidP="007E5897">
      <w:pPr>
        <w:spacing w:after="0" w:line="240" w:lineRule="auto"/>
      </w:pPr>
      <w:r>
        <w:separator/>
      </w:r>
    </w:p>
  </w:footnote>
  <w:footnote w:type="continuationSeparator" w:id="0">
    <w:p w14:paraId="6D2DCC5D" w14:textId="77777777" w:rsidR="00220887" w:rsidRDefault="0022088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0887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420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585D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C7AAD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0186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09F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12-30T23:59:00Z</cp:lastPrinted>
  <dcterms:created xsi:type="dcterms:W3CDTF">2021-01-28T17:20:00Z</dcterms:created>
  <dcterms:modified xsi:type="dcterms:W3CDTF">2021-01-28T17:21:00Z</dcterms:modified>
</cp:coreProperties>
</file>